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909" w:rsidRDefault="007D6BA5" w:rsidP="007D6BA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长安大学学生临时困难补助申请表</w:t>
      </w:r>
    </w:p>
    <w:p w:rsidR="00D25764" w:rsidRDefault="00D25764" w:rsidP="007D6BA5">
      <w:pPr>
        <w:jc w:val="center"/>
        <w:rPr>
          <w:sz w:val="32"/>
          <w:szCs w:val="32"/>
        </w:rPr>
      </w:pPr>
    </w:p>
    <w:tbl>
      <w:tblPr>
        <w:tblW w:w="873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6"/>
        <w:gridCol w:w="1258"/>
        <w:gridCol w:w="1104"/>
        <w:gridCol w:w="739"/>
        <w:gridCol w:w="1025"/>
        <w:gridCol w:w="1245"/>
        <w:gridCol w:w="881"/>
        <w:gridCol w:w="1276"/>
        <w:gridCol w:w="369"/>
      </w:tblGrid>
      <w:tr w:rsidR="008B7C22" w:rsidTr="008B7C22">
        <w:trPr>
          <w:trHeight w:val="354"/>
        </w:trPr>
        <w:tc>
          <w:tcPr>
            <w:tcW w:w="836" w:type="dxa"/>
            <w:vMerge w:val="restart"/>
            <w:vAlign w:val="center"/>
          </w:tcPr>
          <w:p w:rsidR="00FC2707" w:rsidRPr="00D25764" w:rsidRDefault="00FC2707" w:rsidP="00D2576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5764">
              <w:rPr>
                <w:rFonts w:hint="eastAsia"/>
                <w:sz w:val="24"/>
                <w:szCs w:val="24"/>
              </w:rPr>
              <w:t>学生基本信息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FC2707" w:rsidRDefault="00FC2707" w:rsidP="007D6BA5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FC2707" w:rsidRDefault="00FC2707" w:rsidP="007D6BA5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FC2707" w:rsidRDefault="00FC2707" w:rsidP="007D6BA5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C2707" w:rsidRDefault="00FC2707" w:rsidP="007D6BA5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FC2707" w:rsidRDefault="00FC2707" w:rsidP="007D6BA5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FC2707" w:rsidRDefault="00FC2707" w:rsidP="007D6BA5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2707" w:rsidRDefault="00FC2707" w:rsidP="007D6BA5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FC2707" w:rsidRDefault="00FC2707" w:rsidP="007D6BA5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8B7C22" w:rsidTr="008B7C22">
        <w:trPr>
          <w:trHeight w:val="354"/>
        </w:trPr>
        <w:tc>
          <w:tcPr>
            <w:tcW w:w="836" w:type="dxa"/>
            <w:vMerge/>
            <w:vAlign w:val="center"/>
          </w:tcPr>
          <w:p w:rsidR="008B7C22" w:rsidRDefault="008B7C22" w:rsidP="008B7C2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8B7C22" w:rsidRDefault="008B7C22" w:rsidP="008B7C22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8B7C22" w:rsidRDefault="008B7C22" w:rsidP="008B7C22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8B7C22" w:rsidRDefault="008B7C22" w:rsidP="008B7C22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8B7C22" w:rsidRDefault="008B7C22" w:rsidP="008B7C22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8B7C22" w:rsidRDefault="008B7C22" w:rsidP="008B7C22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8B7C22" w:rsidRDefault="008B7C22" w:rsidP="008B7C22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7C22" w:rsidRDefault="008B7C22" w:rsidP="008B7C22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人口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8B7C22" w:rsidRDefault="008B7C22" w:rsidP="008B7C22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8B7C22" w:rsidTr="008B7C22">
        <w:trPr>
          <w:trHeight w:val="404"/>
        </w:trPr>
        <w:tc>
          <w:tcPr>
            <w:tcW w:w="836" w:type="dxa"/>
            <w:vMerge/>
            <w:vAlign w:val="center"/>
          </w:tcPr>
          <w:p w:rsidR="008B7C22" w:rsidRDefault="008B7C22" w:rsidP="008B7C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8B7C22" w:rsidRDefault="008B7C22" w:rsidP="008B7C22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2868" w:type="dxa"/>
            <w:gridSpan w:val="3"/>
            <w:shd w:val="clear" w:color="auto" w:fill="auto"/>
            <w:vAlign w:val="center"/>
          </w:tcPr>
          <w:p w:rsidR="008B7C22" w:rsidRDefault="008B7C22" w:rsidP="008B7C22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8B7C22" w:rsidRDefault="008B7C22" w:rsidP="008B7C22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方式</w:t>
            </w:r>
          </w:p>
        </w:tc>
        <w:tc>
          <w:tcPr>
            <w:tcW w:w="2526" w:type="dxa"/>
            <w:gridSpan w:val="3"/>
            <w:shd w:val="clear" w:color="auto" w:fill="auto"/>
            <w:vAlign w:val="center"/>
          </w:tcPr>
          <w:p w:rsidR="008B7C22" w:rsidRDefault="008B7C22" w:rsidP="008B7C22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8B7C22" w:rsidTr="00D25764">
        <w:trPr>
          <w:trHeight w:val="373"/>
        </w:trPr>
        <w:tc>
          <w:tcPr>
            <w:tcW w:w="836" w:type="dxa"/>
            <w:vMerge/>
            <w:vAlign w:val="center"/>
          </w:tcPr>
          <w:p w:rsidR="008B7C22" w:rsidRDefault="008B7C22" w:rsidP="008B7C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8B7C22" w:rsidRDefault="008B7C22" w:rsidP="008B7C22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地址</w:t>
            </w:r>
          </w:p>
        </w:tc>
        <w:tc>
          <w:tcPr>
            <w:tcW w:w="6639" w:type="dxa"/>
            <w:gridSpan w:val="7"/>
            <w:shd w:val="clear" w:color="auto" w:fill="auto"/>
            <w:vAlign w:val="center"/>
          </w:tcPr>
          <w:p w:rsidR="008B7C22" w:rsidRDefault="008B7C22" w:rsidP="008B7C22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8B7C22" w:rsidTr="00D25764">
        <w:trPr>
          <w:trHeight w:val="3749"/>
        </w:trPr>
        <w:tc>
          <w:tcPr>
            <w:tcW w:w="836" w:type="dxa"/>
            <w:vAlign w:val="center"/>
          </w:tcPr>
          <w:p w:rsidR="008B7C22" w:rsidRDefault="008B7C22" w:rsidP="008B7C22">
            <w:pPr>
              <w:jc w:val="center"/>
              <w:rPr>
                <w:sz w:val="24"/>
                <w:szCs w:val="24"/>
              </w:rPr>
            </w:pPr>
          </w:p>
          <w:p w:rsidR="008B7C22" w:rsidRDefault="008B7C22" w:rsidP="008B7C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困难补助原因</w:t>
            </w:r>
          </w:p>
        </w:tc>
        <w:tc>
          <w:tcPr>
            <w:tcW w:w="7897" w:type="dxa"/>
            <w:gridSpan w:val="8"/>
            <w:shd w:val="clear" w:color="auto" w:fill="auto"/>
            <w:vAlign w:val="center"/>
          </w:tcPr>
          <w:p w:rsidR="008B7C22" w:rsidRDefault="008B7C22" w:rsidP="008B7C22">
            <w:pPr>
              <w:widowControl/>
              <w:rPr>
                <w:sz w:val="24"/>
                <w:szCs w:val="24"/>
              </w:rPr>
            </w:pPr>
          </w:p>
          <w:p w:rsidR="008B7C22" w:rsidRDefault="00DE60BA" w:rsidP="00DE60BA">
            <w:pPr>
              <w:widowControl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位置</w:t>
            </w:r>
            <w:r>
              <w:rPr>
                <w:sz w:val="24"/>
                <w:szCs w:val="24"/>
              </w:rPr>
              <w:t>不够</w:t>
            </w:r>
            <w:r>
              <w:rPr>
                <w:rFonts w:hint="eastAsia"/>
                <w:sz w:val="24"/>
                <w:szCs w:val="24"/>
              </w:rPr>
              <w:t>可另附页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8B7C22" w:rsidRDefault="008B7C22" w:rsidP="008B7C22">
            <w:pPr>
              <w:widowControl/>
              <w:rPr>
                <w:sz w:val="24"/>
                <w:szCs w:val="24"/>
              </w:rPr>
            </w:pPr>
          </w:p>
          <w:p w:rsidR="008B7C22" w:rsidRDefault="008B7C22" w:rsidP="008B7C22">
            <w:pPr>
              <w:widowControl/>
              <w:rPr>
                <w:sz w:val="24"/>
                <w:szCs w:val="24"/>
              </w:rPr>
            </w:pPr>
          </w:p>
          <w:p w:rsidR="008B7C22" w:rsidRDefault="008B7C22" w:rsidP="008B7C22">
            <w:pPr>
              <w:widowControl/>
              <w:rPr>
                <w:sz w:val="24"/>
                <w:szCs w:val="24"/>
              </w:rPr>
            </w:pPr>
          </w:p>
          <w:p w:rsidR="008B7C22" w:rsidRDefault="008B7C22" w:rsidP="008B7C22">
            <w:pPr>
              <w:widowControl/>
              <w:rPr>
                <w:sz w:val="24"/>
                <w:szCs w:val="24"/>
              </w:rPr>
            </w:pPr>
          </w:p>
          <w:p w:rsidR="008B7C22" w:rsidRDefault="008B7C22" w:rsidP="008B7C22">
            <w:pPr>
              <w:widowControl/>
              <w:rPr>
                <w:sz w:val="24"/>
                <w:szCs w:val="24"/>
              </w:rPr>
            </w:pPr>
          </w:p>
          <w:p w:rsidR="00DE60BA" w:rsidRPr="00DE60BA" w:rsidRDefault="00DE60BA" w:rsidP="008B7C22">
            <w:pPr>
              <w:widowControl/>
              <w:rPr>
                <w:sz w:val="24"/>
                <w:szCs w:val="24"/>
              </w:rPr>
            </w:pPr>
            <w:bookmarkStart w:id="0" w:name="_GoBack"/>
            <w:bookmarkEnd w:id="0"/>
          </w:p>
          <w:p w:rsidR="008B7C22" w:rsidRDefault="008B7C22" w:rsidP="008B7C22">
            <w:pPr>
              <w:widowControl/>
              <w:rPr>
                <w:sz w:val="24"/>
                <w:szCs w:val="24"/>
              </w:rPr>
            </w:pPr>
          </w:p>
          <w:p w:rsidR="008B7C22" w:rsidRDefault="008B7C22" w:rsidP="008B7C22">
            <w:pPr>
              <w:widowControl/>
              <w:rPr>
                <w:sz w:val="24"/>
                <w:szCs w:val="24"/>
              </w:rPr>
            </w:pPr>
          </w:p>
          <w:p w:rsidR="00DE60BA" w:rsidRDefault="00DE60BA" w:rsidP="008B7C22">
            <w:pPr>
              <w:widowControl/>
              <w:rPr>
                <w:sz w:val="24"/>
                <w:szCs w:val="24"/>
              </w:rPr>
            </w:pPr>
          </w:p>
          <w:p w:rsidR="008B7C22" w:rsidRDefault="008B7C22" w:rsidP="008B7C22">
            <w:pPr>
              <w:widowControl/>
              <w:rPr>
                <w:sz w:val="24"/>
                <w:szCs w:val="24"/>
              </w:rPr>
            </w:pPr>
          </w:p>
          <w:p w:rsidR="008B7C22" w:rsidRPr="00D25764" w:rsidRDefault="008B7C22" w:rsidP="004474EC">
            <w:pPr>
              <w:widowControl/>
              <w:ind w:firstLineChars="2400" w:firstLine="5760"/>
              <w:rPr>
                <w:sz w:val="2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人：</w:t>
            </w:r>
          </w:p>
          <w:p w:rsidR="008B7C22" w:rsidRDefault="008B7C22" w:rsidP="004474EC">
            <w:pPr>
              <w:widowControl/>
              <w:ind w:firstLineChars="2250" w:firstLine="54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 w:rsidR="004474EC"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4474EC"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B7C22" w:rsidTr="00D25764">
        <w:trPr>
          <w:trHeight w:val="1536"/>
        </w:trPr>
        <w:tc>
          <w:tcPr>
            <w:tcW w:w="836" w:type="dxa"/>
            <w:vAlign w:val="center"/>
          </w:tcPr>
          <w:p w:rsidR="008B7C22" w:rsidRDefault="008B7C22" w:rsidP="008B7C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辅</w:t>
            </w:r>
          </w:p>
          <w:p w:rsidR="008B7C22" w:rsidRDefault="008B7C22" w:rsidP="008B7C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</w:t>
            </w:r>
          </w:p>
          <w:p w:rsidR="008B7C22" w:rsidRDefault="008B7C22" w:rsidP="008B7C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</w:t>
            </w:r>
          </w:p>
          <w:p w:rsidR="008B7C22" w:rsidRDefault="008B7C22" w:rsidP="008B7C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</w:t>
            </w:r>
          </w:p>
          <w:p w:rsidR="008B7C22" w:rsidRDefault="008B7C22" w:rsidP="008B7C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7897" w:type="dxa"/>
            <w:gridSpan w:val="8"/>
            <w:shd w:val="clear" w:color="auto" w:fill="auto"/>
            <w:vAlign w:val="center"/>
          </w:tcPr>
          <w:p w:rsidR="008B7C22" w:rsidRDefault="008B7C22" w:rsidP="008B7C22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日常表现及是否同意）</w:t>
            </w:r>
          </w:p>
          <w:p w:rsidR="008B7C22" w:rsidRDefault="008B7C22" w:rsidP="008B7C22">
            <w:pPr>
              <w:widowControl/>
              <w:jc w:val="left"/>
              <w:rPr>
                <w:sz w:val="24"/>
                <w:szCs w:val="24"/>
              </w:rPr>
            </w:pPr>
          </w:p>
          <w:p w:rsidR="008B7C22" w:rsidRDefault="008B7C22" w:rsidP="008B7C22">
            <w:pPr>
              <w:widowControl/>
              <w:jc w:val="left"/>
              <w:rPr>
                <w:rFonts w:hint="eastAsia"/>
                <w:sz w:val="24"/>
                <w:szCs w:val="24"/>
              </w:rPr>
            </w:pPr>
          </w:p>
          <w:p w:rsidR="004474EC" w:rsidRDefault="004474EC" w:rsidP="008B7C22">
            <w:pPr>
              <w:widowControl/>
              <w:jc w:val="left"/>
              <w:rPr>
                <w:sz w:val="24"/>
                <w:szCs w:val="24"/>
              </w:rPr>
            </w:pPr>
          </w:p>
          <w:p w:rsidR="008B7C22" w:rsidRDefault="008B7C22" w:rsidP="008B7C22">
            <w:pPr>
              <w:widowControl/>
              <w:jc w:val="left"/>
              <w:rPr>
                <w:sz w:val="24"/>
                <w:szCs w:val="24"/>
              </w:rPr>
            </w:pPr>
          </w:p>
          <w:p w:rsidR="004474EC" w:rsidRDefault="004474EC" w:rsidP="004474EC">
            <w:pPr>
              <w:widowControl/>
              <w:ind w:right="480" w:firstLineChars="2450" w:firstLine="58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字：</w:t>
            </w:r>
          </w:p>
          <w:p w:rsidR="008B7C22" w:rsidRDefault="004474EC" w:rsidP="004474EC">
            <w:pPr>
              <w:widowControl/>
              <w:ind w:firstLineChars="2250" w:firstLine="54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B7C22" w:rsidTr="00D25764">
        <w:trPr>
          <w:trHeight w:val="2055"/>
        </w:trPr>
        <w:tc>
          <w:tcPr>
            <w:tcW w:w="836" w:type="dxa"/>
            <w:vAlign w:val="center"/>
          </w:tcPr>
          <w:p w:rsidR="008B7C22" w:rsidRDefault="008B7C22" w:rsidP="008B7C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主管领导意见</w:t>
            </w:r>
          </w:p>
        </w:tc>
        <w:tc>
          <w:tcPr>
            <w:tcW w:w="789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C22" w:rsidRDefault="008B7C22" w:rsidP="008B7C22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是否同意及建议补助额度）</w:t>
            </w:r>
          </w:p>
          <w:p w:rsidR="008B7C22" w:rsidRDefault="008B7C22" w:rsidP="008B7C22">
            <w:pPr>
              <w:widowControl/>
              <w:jc w:val="left"/>
              <w:rPr>
                <w:sz w:val="24"/>
                <w:szCs w:val="24"/>
              </w:rPr>
            </w:pPr>
          </w:p>
          <w:p w:rsidR="008B7C22" w:rsidRDefault="008B7C22" w:rsidP="008B7C22">
            <w:pPr>
              <w:widowControl/>
              <w:jc w:val="left"/>
              <w:rPr>
                <w:sz w:val="24"/>
                <w:szCs w:val="24"/>
              </w:rPr>
            </w:pPr>
          </w:p>
          <w:p w:rsidR="008B7C22" w:rsidRDefault="008B7C22" w:rsidP="008B7C22">
            <w:pPr>
              <w:widowControl/>
              <w:jc w:val="left"/>
              <w:rPr>
                <w:sz w:val="24"/>
                <w:szCs w:val="24"/>
              </w:rPr>
            </w:pPr>
          </w:p>
          <w:p w:rsidR="008B7C22" w:rsidRDefault="008B7C22" w:rsidP="008B7C22">
            <w:pPr>
              <w:widowControl/>
              <w:jc w:val="left"/>
              <w:rPr>
                <w:sz w:val="24"/>
                <w:szCs w:val="24"/>
              </w:rPr>
            </w:pPr>
          </w:p>
          <w:p w:rsidR="008B7C22" w:rsidRDefault="008B7C22" w:rsidP="008B7C22">
            <w:pPr>
              <w:widowControl/>
              <w:jc w:val="left"/>
              <w:rPr>
                <w:sz w:val="24"/>
                <w:szCs w:val="24"/>
              </w:rPr>
            </w:pPr>
          </w:p>
          <w:p w:rsidR="008B7C22" w:rsidRDefault="008B7C22" w:rsidP="004474EC">
            <w:pPr>
              <w:widowControl/>
              <w:ind w:right="480" w:firstLineChars="2450" w:firstLine="58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字：</w:t>
            </w:r>
          </w:p>
          <w:p w:rsidR="008B7C22" w:rsidRDefault="008B7C22" w:rsidP="004474EC">
            <w:pPr>
              <w:widowControl/>
              <w:ind w:right="480" w:firstLineChars="2250" w:firstLine="54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 w:rsidR="004474EC"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4474EC"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B7C22" w:rsidTr="00D25764">
        <w:trPr>
          <w:trHeight w:val="2175"/>
        </w:trPr>
        <w:tc>
          <w:tcPr>
            <w:tcW w:w="836" w:type="dxa"/>
            <w:vAlign w:val="center"/>
          </w:tcPr>
          <w:p w:rsidR="008B7C22" w:rsidRDefault="008B7C22" w:rsidP="008B7C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</w:p>
          <w:p w:rsidR="008B7C22" w:rsidRDefault="008B7C22" w:rsidP="008B7C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</w:t>
            </w:r>
          </w:p>
          <w:p w:rsidR="008B7C22" w:rsidRDefault="008B7C22" w:rsidP="008B7C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</w:t>
            </w:r>
          </w:p>
          <w:p w:rsidR="008B7C22" w:rsidRDefault="008B7C22" w:rsidP="008B7C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</w:t>
            </w:r>
          </w:p>
          <w:p w:rsidR="008B7C22" w:rsidRDefault="008B7C22" w:rsidP="008B7C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789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C22" w:rsidRDefault="008B7C22" w:rsidP="008B7C22">
            <w:pPr>
              <w:widowControl/>
              <w:jc w:val="right"/>
              <w:rPr>
                <w:sz w:val="24"/>
                <w:szCs w:val="24"/>
              </w:rPr>
            </w:pPr>
          </w:p>
          <w:p w:rsidR="008B7C22" w:rsidRDefault="008B7C22" w:rsidP="008B7C22">
            <w:pPr>
              <w:widowControl/>
              <w:jc w:val="right"/>
              <w:rPr>
                <w:sz w:val="24"/>
                <w:szCs w:val="24"/>
              </w:rPr>
            </w:pPr>
          </w:p>
          <w:p w:rsidR="008B7C22" w:rsidRDefault="008B7C22" w:rsidP="008B7C22">
            <w:pPr>
              <w:widowControl/>
              <w:jc w:val="right"/>
              <w:rPr>
                <w:sz w:val="24"/>
                <w:szCs w:val="24"/>
              </w:rPr>
            </w:pPr>
          </w:p>
          <w:p w:rsidR="008B7C22" w:rsidRDefault="008B7C22" w:rsidP="008B7C22">
            <w:pPr>
              <w:widowControl/>
              <w:ind w:right="960"/>
              <w:rPr>
                <w:sz w:val="24"/>
                <w:szCs w:val="24"/>
              </w:rPr>
            </w:pPr>
          </w:p>
          <w:p w:rsidR="008B7C22" w:rsidRDefault="008B7C22" w:rsidP="008B7C22">
            <w:pPr>
              <w:widowControl/>
              <w:ind w:right="960"/>
              <w:rPr>
                <w:rFonts w:hint="eastAsia"/>
                <w:sz w:val="24"/>
                <w:szCs w:val="24"/>
              </w:rPr>
            </w:pPr>
          </w:p>
          <w:p w:rsidR="004474EC" w:rsidRDefault="004474EC" w:rsidP="008B7C22">
            <w:pPr>
              <w:widowControl/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</w:p>
          <w:p w:rsidR="004474EC" w:rsidRDefault="004474EC" w:rsidP="004474EC">
            <w:pPr>
              <w:widowControl/>
              <w:ind w:right="71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</w:t>
            </w:r>
            <w:r w:rsidR="008B7C22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="008B7C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</w:tbl>
    <w:p w:rsidR="007D6BA5" w:rsidRPr="007351A8" w:rsidRDefault="004E523C" w:rsidP="007D6BA5">
      <w:pPr>
        <w:jc w:val="left"/>
        <w:rPr>
          <w:sz w:val="18"/>
          <w:szCs w:val="24"/>
        </w:rPr>
      </w:pPr>
      <w:r w:rsidRPr="007351A8">
        <w:rPr>
          <w:rFonts w:hint="eastAsia"/>
          <w:sz w:val="18"/>
          <w:szCs w:val="24"/>
        </w:rPr>
        <w:t>备注</w:t>
      </w:r>
      <w:r w:rsidRPr="007351A8">
        <w:rPr>
          <w:sz w:val="18"/>
          <w:szCs w:val="24"/>
        </w:rPr>
        <w:t>：此表一式两份，</w:t>
      </w:r>
      <w:r w:rsidRPr="007351A8">
        <w:rPr>
          <w:rFonts w:hint="eastAsia"/>
          <w:sz w:val="18"/>
          <w:szCs w:val="24"/>
        </w:rPr>
        <w:t>学工部和院系</w:t>
      </w:r>
      <w:r w:rsidRPr="007351A8">
        <w:rPr>
          <w:sz w:val="18"/>
          <w:szCs w:val="24"/>
        </w:rPr>
        <w:t>各存一份。</w:t>
      </w:r>
    </w:p>
    <w:sectPr w:rsidR="007D6BA5" w:rsidRPr="007351A8" w:rsidSect="00DE60BA">
      <w:pgSz w:w="11906" w:h="16838"/>
      <w:pgMar w:top="1134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CC9" w:rsidRDefault="004A4CC9" w:rsidP="007351A8">
      <w:r>
        <w:separator/>
      </w:r>
    </w:p>
  </w:endnote>
  <w:endnote w:type="continuationSeparator" w:id="1">
    <w:p w:rsidR="004A4CC9" w:rsidRDefault="004A4CC9" w:rsidP="007351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CC9" w:rsidRDefault="004A4CC9" w:rsidP="007351A8">
      <w:r>
        <w:separator/>
      </w:r>
    </w:p>
  </w:footnote>
  <w:footnote w:type="continuationSeparator" w:id="1">
    <w:p w:rsidR="004A4CC9" w:rsidRDefault="004A4CC9" w:rsidP="007351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6BA5"/>
    <w:rsid w:val="001D3698"/>
    <w:rsid w:val="003C49A1"/>
    <w:rsid w:val="004474EC"/>
    <w:rsid w:val="004A4CC9"/>
    <w:rsid w:val="004E523C"/>
    <w:rsid w:val="007351A8"/>
    <w:rsid w:val="007D6BA5"/>
    <w:rsid w:val="008B7C22"/>
    <w:rsid w:val="00966CCE"/>
    <w:rsid w:val="00BF6083"/>
    <w:rsid w:val="00C0268F"/>
    <w:rsid w:val="00D25764"/>
    <w:rsid w:val="00DB749D"/>
    <w:rsid w:val="00DE60BA"/>
    <w:rsid w:val="00FB0909"/>
    <w:rsid w:val="00FC0492"/>
    <w:rsid w:val="00FC2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4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B7C2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B7C22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351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351A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351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351A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0F248-99DC-4E7D-B31A-E1D52B46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jyzx</dc:creator>
  <cp:keywords/>
  <dc:description/>
  <cp:lastModifiedBy>Sky123.Org</cp:lastModifiedBy>
  <cp:revision>12</cp:revision>
  <cp:lastPrinted>2016-09-18T07:35:00Z</cp:lastPrinted>
  <dcterms:created xsi:type="dcterms:W3CDTF">2016-09-18T06:20:00Z</dcterms:created>
  <dcterms:modified xsi:type="dcterms:W3CDTF">2016-09-21T03:58:00Z</dcterms:modified>
</cp:coreProperties>
</file>